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" w:type="dxa"/>
        <w:tblLayout w:type="fixed"/>
        <w:tblLook w:val="0000"/>
      </w:tblPr>
      <w:tblGrid>
        <w:gridCol w:w="8789"/>
        <w:gridCol w:w="783"/>
      </w:tblGrid>
      <w:tr w:rsidR="000A1104" w:rsidTr="005D5827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0A1104" w:rsidRDefault="000A1104" w:rsidP="005D5827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:rsidTr="005D5827">
        <w:trPr>
          <w:trHeight w:val="536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Rodzaj rekolekcji</w:t>
            </w:r>
          </w:p>
        </w:tc>
        <w:tc>
          <w:tcPr>
            <w:tcW w:w="2308" w:type="dxa"/>
          </w:tcPr>
          <w:p w:rsidR="00F84A86" w:rsidRDefault="00F84A86" w:rsidP="00D21829">
            <w:pPr>
              <w:jc w:val="center"/>
              <w:rPr>
                <w:rFonts w:asciiTheme="minorHAnsi" w:hAnsiTheme="minorHAnsi"/>
                <w:b/>
              </w:rPr>
            </w:pPr>
          </w:p>
          <w:p w:rsidR="000A1104" w:rsidRPr="001E0E6E" w:rsidRDefault="000A1104" w:rsidP="00D2182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Miejsce</w:t>
            </w:r>
          </w:p>
        </w:tc>
        <w:tc>
          <w:tcPr>
            <w:tcW w:w="2510" w:type="dxa"/>
            <w:vAlign w:val="center"/>
          </w:tcPr>
          <w:p w:rsidR="00F84A86" w:rsidRDefault="00F84A86" w:rsidP="005D5827">
            <w:pPr>
              <w:jc w:val="center"/>
              <w:rPr>
                <w:rFonts w:asciiTheme="minorHAnsi" w:hAnsiTheme="minorHAnsi"/>
                <w:b/>
              </w:rPr>
            </w:pPr>
          </w:p>
          <w:p w:rsidR="000A1104" w:rsidRPr="0054304C" w:rsidRDefault="000A1104" w:rsidP="005D5827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</w:tcPr>
          <w:p w:rsidR="000A1104" w:rsidRPr="001E0E6E" w:rsidRDefault="000A1104" w:rsidP="00EE051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(*odpowiednie podkreślić)</w:t>
            </w:r>
          </w:p>
        </w:tc>
        <w:tc>
          <w:tcPr>
            <w:tcW w:w="3969" w:type="dxa"/>
            <w:gridSpan w:val="4"/>
          </w:tcPr>
          <w:p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eci uczestniczące z</w:t>
            </w:r>
            <w:r w:rsidR="005D582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rodzicami w rekolekcjach </w:t>
            </w:r>
          </w:p>
          <w:p w:rsidR="00A30F83" w:rsidRPr="00A30F83" w:rsidRDefault="00A30F83" w:rsidP="003B16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</w:t>
            </w:r>
            <w:r w:rsidR="003B1670">
              <w:rPr>
                <w:rFonts w:asciiTheme="minorHAnsi" w:hAnsiTheme="minorHAnsi"/>
                <w:i/>
                <w:sz w:val="20"/>
                <w:szCs w:val="20"/>
              </w:rPr>
              <w:t xml:space="preserve">rok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urodzenia</w:t>
            </w:r>
            <w:r w:rsidR="00D21829">
              <w:rPr>
                <w:rFonts w:asciiTheme="minorHAnsi" w:hAnsiTheme="minorHAnsi"/>
                <w:i/>
                <w:sz w:val="20"/>
                <w:szCs w:val="20"/>
              </w:rPr>
              <w:t>, PESEL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Default="00A30F83" w:rsidP="00A30F83">
            <w:r>
              <w:t>1.</w:t>
            </w:r>
          </w:p>
          <w:p w:rsidR="00A30F83" w:rsidRDefault="00A30F83" w:rsidP="00A30F83"/>
        </w:tc>
        <w:tc>
          <w:tcPr>
            <w:tcW w:w="2614" w:type="dxa"/>
          </w:tcPr>
          <w:p w:rsidR="00A30F83" w:rsidRDefault="00A30F83" w:rsidP="00A30F83">
            <w:r>
              <w:t>2.</w:t>
            </w:r>
          </w:p>
        </w:tc>
        <w:tc>
          <w:tcPr>
            <w:tcW w:w="2614" w:type="dxa"/>
          </w:tcPr>
          <w:p w:rsidR="00A30F83" w:rsidRDefault="00A30F83" w:rsidP="00A30F83">
            <w: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Default="00A30F83">
            <w:r>
              <w:t>4.</w:t>
            </w:r>
          </w:p>
          <w:p w:rsidR="00A30F83" w:rsidRDefault="00A30F83"/>
        </w:tc>
        <w:tc>
          <w:tcPr>
            <w:tcW w:w="2614" w:type="dxa"/>
          </w:tcPr>
          <w:p w:rsidR="00A30F83" w:rsidRDefault="00A30F83">
            <w:r>
              <w:t>5.</w:t>
            </w:r>
          </w:p>
        </w:tc>
        <w:tc>
          <w:tcPr>
            <w:tcW w:w="2614" w:type="dxa"/>
          </w:tcPr>
          <w:p w:rsidR="00A30F83" w:rsidRDefault="00A30F83">
            <w: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>Przeżyte rekolekc</w:t>
            </w:r>
            <w:r w:rsidR="005D5827">
              <w:rPr>
                <w:rFonts w:asciiTheme="minorHAnsi" w:hAnsiTheme="minorHAnsi"/>
              </w:rPr>
              <w:t>je formacyjne Domowego Kościoła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>………… Inne …………………………….</w:t>
            </w: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="005D582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</w:t>
            </w:r>
            <w:r w:rsidR="00D21829">
              <w:rPr>
                <w:rFonts w:asciiTheme="minorHAnsi" w:hAnsiTheme="minorHAnsi"/>
                <w:sz w:val="20"/>
                <w:szCs w:val="20"/>
              </w:rPr>
              <w:t xml:space="preserve"> e-mail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607B08" w:rsidRDefault="000C4ACB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</w:t>
            </w:r>
            <w:r w:rsidR="00D21829">
              <w:rPr>
                <w:rFonts w:asciiTheme="minorHAnsi" w:hAnsiTheme="minorHAnsi"/>
                <w:sz w:val="20"/>
                <w:szCs w:val="20"/>
              </w:rPr>
              <w:t>,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Default="00607B08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</w:t>
            </w:r>
            <w:r w:rsidR="005D5827">
              <w:rPr>
                <w:rFonts w:asciiTheme="minorHAnsi" w:hAnsiTheme="minorHAnsi"/>
                <w:sz w:val="20"/>
                <w:szCs w:val="20"/>
              </w:rPr>
              <w:t> </w:t>
            </w:r>
            <w:r w:rsidR="00F66D54">
              <w:rPr>
                <w:rFonts w:asciiTheme="minorHAnsi" w:hAnsiTheme="minorHAnsi"/>
                <w:sz w:val="20"/>
                <w:szCs w:val="20"/>
              </w:rPr>
              <w:t>terminie 7 dni od wysłania karty zgłosze</w:t>
            </w:r>
            <w:r w:rsidR="00D84B3D">
              <w:rPr>
                <w:rFonts w:asciiTheme="minorHAnsi" w:hAnsiTheme="minorHAnsi"/>
                <w:sz w:val="20"/>
                <w:szCs w:val="20"/>
              </w:rPr>
              <w:t>nia uczestnictwa w rekolekcjach, a potwierdzenie wpłaty zaliczki przesłać na wskazany adres e-mail.</w:t>
            </w:r>
          </w:p>
          <w:p w:rsidR="004C756F" w:rsidRPr="004C756F" w:rsidRDefault="004C756F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756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dzielam Ruchowi Światło-Życie diecezji łomżyńskiej zezwolenia na wykorzystanie w zakresie jego działalności mojego wizerunku utrwalonego na zdjęciach oraz video podczas tych rekolekcji Domowego Kościoła w dowolnym utworze oraz w innych materiałach nienoszących cech utworu w rozumieniu prawa autorskiego, na dowolnym polu eksploatacji, bez ograniczeń czasowych i terytorialnych. </w:t>
            </w:r>
            <w:r w:rsidRPr="004C756F">
              <w:rPr>
                <w:rFonts w:ascii="Calibri" w:hAnsi="Calibri" w:cs="Calibri"/>
                <w:iCs/>
                <w:sz w:val="20"/>
                <w:szCs w:val="20"/>
              </w:rPr>
              <w:t>Zgoda umożliwi wymianę zdjęć</w:t>
            </w:r>
            <w:r w:rsidR="00382521">
              <w:rPr>
                <w:rFonts w:ascii="Calibri" w:hAnsi="Calibri" w:cs="Calibri"/>
                <w:iCs/>
                <w:sz w:val="20"/>
                <w:szCs w:val="20"/>
              </w:rPr>
              <w:t xml:space="preserve"> i adresów kontaktowych</w:t>
            </w:r>
            <w:r w:rsidRPr="004C756F">
              <w:rPr>
                <w:rFonts w:ascii="Calibri" w:hAnsi="Calibri" w:cs="Calibri"/>
                <w:iCs/>
                <w:sz w:val="20"/>
                <w:szCs w:val="20"/>
              </w:rPr>
              <w:t xml:space="preserve"> między uczestnikami rekolekcji</w:t>
            </w:r>
          </w:p>
          <w:p w:rsidR="004C756F" w:rsidRPr="004C756F" w:rsidRDefault="004C756F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yrażam zgodę na przetwarzanie moich danych osobowych w celach związanych z obsługą procesu rejestracji uczestnictwa i organizacji w tych rekolekcjach Domowego Kościoła Ruchu Światło-Życie diecezji łomżyńskiej zgodnie z ustawą z dnia 10 maja 2018 r. o ochronie danych osobowych (Dz.U. z 2018 </w:t>
            </w:r>
            <w:proofErr w:type="spell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.poz</w:t>
            </w:r>
            <w:proofErr w:type="spell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. 1000 ) i Dekretu ogólnego w sprawie ochrony osób fi</w:t>
            </w:r>
            <w:r w:rsidR="00E672C4">
              <w:rPr>
                <w:rFonts w:ascii="Calibri" w:hAnsi="Calibri" w:cs="Calibri"/>
                <w:i/>
                <w:iCs/>
                <w:sz w:val="20"/>
                <w:szCs w:val="20"/>
              </w:rPr>
              <w:t>zycznych w związku z przetwarza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iem danych osobowych w Kościele katolickim wydanego przez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Konferencję Episkopatu Polski w dniu 13 marca 2018 r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 Powyższa zgoda jest niezbędna do rejestracji uczestnictwa w tych rekolekcjach</w:t>
            </w:r>
            <w:r w:rsidRPr="004C756F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:rsidR="00151A48" w:rsidRPr="004C756F" w:rsidRDefault="00151A48" w:rsidP="004C756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756F">
              <w:rPr>
                <w:rFonts w:asciiTheme="minorHAnsi" w:hAnsiTheme="minorHAnsi"/>
                <w:sz w:val="20"/>
                <w:szCs w:val="20"/>
              </w:rPr>
              <w:t xml:space="preserve">W związku z tym, że rekolekcje planowane są w okresie pandemii covid-19, </w:t>
            </w:r>
            <w:r w:rsidR="004C756F">
              <w:rPr>
                <w:rFonts w:asciiTheme="minorHAnsi" w:hAnsiTheme="minorHAnsi"/>
                <w:sz w:val="20"/>
                <w:szCs w:val="20"/>
              </w:rPr>
              <w:t>zobowiązujemy się do przestrzegania ogólnie obowiązujących zaleceń sanitarnych</w:t>
            </w:r>
            <w:r w:rsidR="004C756F" w:rsidRPr="004C756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756F">
              <w:rPr>
                <w:rFonts w:asciiTheme="minorHAnsi" w:hAnsiTheme="minorHAnsi"/>
                <w:sz w:val="20"/>
                <w:szCs w:val="20"/>
              </w:rPr>
              <w:t xml:space="preserve">oraz </w:t>
            </w:r>
            <w:r w:rsidRPr="004C756F">
              <w:rPr>
                <w:rFonts w:asciiTheme="minorHAnsi" w:hAnsiTheme="minorHAnsi"/>
                <w:sz w:val="20"/>
                <w:szCs w:val="20"/>
              </w:rPr>
              <w:t xml:space="preserve">mamy świadomość, iż istnieje możliwość odwołania ich w sytuacji zagrożenia, bądź </w:t>
            </w:r>
            <w:r w:rsidR="004C756F">
              <w:rPr>
                <w:rFonts w:asciiTheme="minorHAnsi" w:hAnsiTheme="minorHAnsi"/>
                <w:sz w:val="20"/>
                <w:szCs w:val="20"/>
              </w:rPr>
              <w:t xml:space="preserve">zwiększenia </w:t>
            </w:r>
            <w:r w:rsidRPr="004C756F">
              <w:rPr>
                <w:rFonts w:asciiTheme="minorHAnsi" w:hAnsiTheme="minorHAnsi"/>
                <w:sz w:val="20"/>
                <w:szCs w:val="20"/>
              </w:rPr>
              <w:t>obostrzeń sanitarnych</w:t>
            </w:r>
            <w:r w:rsidR="004C756F">
              <w:rPr>
                <w:rFonts w:asciiTheme="minorHAnsi" w:hAnsiTheme="minorHAnsi"/>
                <w:sz w:val="20"/>
                <w:szCs w:val="20"/>
              </w:rPr>
              <w:t xml:space="preserve"> uniemożliwiających przeprowadzenie rekolekcji zgodnie z charyzmatem Ruchu Światło-Życie</w:t>
            </w:r>
            <w:r w:rsidRPr="004C756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C756F" w:rsidRPr="004C756F" w:rsidRDefault="004C756F" w:rsidP="004C756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D58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ograniczenia sprawności, choroby, diety, </w:t>
            </w:r>
            <w:r w:rsidR="005D5827">
              <w:rPr>
                <w:rFonts w:asciiTheme="minorHAnsi" w:hAnsiTheme="minorHAnsi"/>
                <w:i/>
                <w:sz w:val="20"/>
                <w:szCs w:val="20"/>
              </w:rPr>
              <w:t xml:space="preserve">itp.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0A1104" w:rsidRDefault="000A1104"/>
    <w:sectPr w:rsidR="000A1104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7B" w:rsidRDefault="009B2F7B" w:rsidP="007609D2">
      <w:r>
        <w:separator/>
      </w:r>
    </w:p>
  </w:endnote>
  <w:endnote w:type="continuationSeparator" w:id="0">
    <w:p w:rsidR="009B2F7B" w:rsidRDefault="009B2F7B" w:rsidP="0076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7B" w:rsidRDefault="009B2F7B" w:rsidP="007609D2">
      <w:r>
        <w:separator/>
      </w:r>
    </w:p>
  </w:footnote>
  <w:footnote w:type="continuationSeparator" w:id="0">
    <w:p w:rsidR="009B2F7B" w:rsidRDefault="009B2F7B" w:rsidP="00760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813"/>
    <w:rsid w:val="000621A8"/>
    <w:rsid w:val="000A1104"/>
    <w:rsid w:val="000C4ACB"/>
    <w:rsid w:val="00151A48"/>
    <w:rsid w:val="00197477"/>
    <w:rsid w:val="001E0E6E"/>
    <w:rsid w:val="002D757D"/>
    <w:rsid w:val="002F4E02"/>
    <w:rsid w:val="003400B2"/>
    <w:rsid w:val="0036310C"/>
    <w:rsid w:val="00382521"/>
    <w:rsid w:val="003B1670"/>
    <w:rsid w:val="003C7487"/>
    <w:rsid w:val="004254EE"/>
    <w:rsid w:val="00427F46"/>
    <w:rsid w:val="004C756F"/>
    <w:rsid w:val="00541D01"/>
    <w:rsid w:val="0054304C"/>
    <w:rsid w:val="005D5827"/>
    <w:rsid w:val="00607B08"/>
    <w:rsid w:val="006D74A1"/>
    <w:rsid w:val="006E51C8"/>
    <w:rsid w:val="006F36DA"/>
    <w:rsid w:val="0071269A"/>
    <w:rsid w:val="007609D2"/>
    <w:rsid w:val="0079219F"/>
    <w:rsid w:val="00872813"/>
    <w:rsid w:val="008E33A9"/>
    <w:rsid w:val="00947943"/>
    <w:rsid w:val="009B2F7B"/>
    <w:rsid w:val="00A23053"/>
    <w:rsid w:val="00A30F83"/>
    <w:rsid w:val="00A31CB6"/>
    <w:rsid w:val="00A42973"/>
    <w:rsid w:val="00B319FD"/>
    <w:rsid w:val="00B32BDF"/>
    <w:rsid w:val="00B42ECF"/>
    <w:rsid w:val="00BE40F7"/>
    <w:rsid w:val="00C64C4C"/>
    <w:rsid w:val="00D21829"/>
    <w:rsid w:val="00D76093"/>
    <w:rsid w:val="00D84B3D"/>
    <w:rsid w:val="00E446B4"/>
    <w:rsid w:val="00E672C4"/>
    <w:rsid w:val="00EB7E81"/>
    <w:rsid w:val="00ED1CA9"/>
    <w:rsid w:val="00EE0515"/>
    <w:rsid w:val="00F415CA"/>
    <w:rsid w:val="00F45ACD"/>
    <w:rsid w:val="00F66D54"/>
    <w:rsid w:val="00F84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  <w:style w:type="character" w:customStyle="1" w:styleId="WW8Num1z6">
    <w:name w:val="WW8Num1z6"/>
    <w:rsid w:val="004C756F"/>
  </w:style>
  <w:style w:type="paragraph" w:customStyle="1" w:styleId="Zawartolisty">
    <w:name w:val="Zawartość listy"/>
    <w:basedOn w:val="Normalny"/>
    <w:rsid w:val="004C756F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  <w:style w:type="character" w:customStyle="1" w:styleId="WW8Num1z6">
    <w:name w:val="WW8Num1z6"/>
    <w:rsid w:val="004C756F"/>
  </w:style>
  <w:style w:type="paragraph" w:customStyle="1" w:styleId="Zawartolisty">
    <w:name w:val="Zawartość listy"/>
    <w:basedOn w:val="Normalny"/>
    <w:rsid w:val="004C756F"/>
    <w:pPr>
      <w:ind w:left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3098-3E2B-45AF-8375-8EA7B911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róblewski</dc:creator>
  <cp:lastModifiedBy>Admin</cp:lastModifiedBy>
  <cp:revision>5</cp:revision>
  <cp:lastPrinted>2017-12-22T14:08:00Z</cp:lastPrinted>
  <dcterms:created xsi:type="dcterms:W3CDTF">2021-10-08T06:55:00Z</dcterms:created>
  <dcterms:modified xsi:type="dcterms:W3CDTF">2022-02-09T19:25:00Z</dcterms:modified>
</cp:coreProperties>
</file>